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1843"/>
        <w:gridCol w:w="1417"/>
        <w:gridCol w:w="1417"/>
        <w:gridCol w:w="1417"/>
        <w:gridCol w:w="1417"/>
        <w:gridCol w:w="1417"/>
      </w:tblGrid>
      <w:tr w:rsidR="00AF1AAA" w:rsidRPr="00CE57BF" w14:paraId="7F55960E" w14:textId="738D1BA4" w:rsidTr="00AF1AAA">
        <w:trPr>
          <w:trHeight w:val="69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1557" w14:textId="77777777" w:rsidR="00AF1AAA" w:rsidRPr="005E197E" w:rsidRDefault="00AF1AAA" w:rsidP="00E33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19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204FD040" w14:textId="35D39EF8" w:rsidR="00AF1AAA" w:rsidRPr="005E197E" w:rsidRDefault="00AF1AAA" w:rsidP="00E33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E19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80B7F" w14:textId="3E533A48" w:rsidR="00AF1AAA" w:rsidRPr="005E197E" w:rsidRDefault="00AF1AAA" w:rsidP="00E33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</w:t>
            </w:r>
            <w:r w:rsidRPr="005E19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мил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C9E7" w14:textId="1973E859" w:rsidR="00AF1AAA" w:rsidRPr="005E197E" w:rsidRDefault="00AF1AAA" w:rsidP="00E33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5E19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75053" w14:textId="7BACD0EA" w:rsidR="00AF1AAA" w:rsidRPr="005E197E" w:rsidRDefault="00AF1AAA" w:rsidP="00E338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5E197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7166C" w14:textId="128B17A6" w:rsidR="00AF1AAA" w:rsidRDefault="00AF1AAA" w:rsidP="00E3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</w:p>
          <w:p w14:paraId="77AA9E05" w14:textId="284F5F79" w:rsidR="00AF1AAA" w:rsidRPr="005E197E" w:rsidRDefault="00AF1AAA" w:rsidP="00E3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 ру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B5D92" w14:textId="6B0D268F" w:rsidR="00AF1AAA" w:rsidRDefault="00AF1AAA" w:rsidP="00E3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вод</w:t>
            </w:r>
          </w:p>
          <w:p w14:paraId="73B811FD" w14:textId="050B7483" w:rsidR="00AF1AAA" w:rsidRPr="005E197E" w:rsidRDefault="00AF1AAA" w:rsidP="00E3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70 ру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D789CC" w14:textId="77777777" w:rsidR="00AF1AAA" w:rsidRDefault="00AF1AAA" w:rsidP="00E3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ис ДМС</w:t>
            </w:r>
          </w:p>
          <w:p w14:paraId="2C4DBAB4" w14:textId="7BD33311" w:rsidR="00AF1AAA" w:rsidRPr="005E197E" w:rsidRDefault="00AF1AAA" w:rsidP="00E3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0 ру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34C76" w14:textId="37636A16" w:rsidR="00AF1AAA" w:rsidRDefault="00AF1AAA" w:rsidP="00E3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досмотр</w:t>
            </w:r>
          </w:p>
          <w:p w14:paraId="7D31EDB3" w14:textId="5ECB1E98" w:rsidR="00AF1AAA" w:rsidRDefault="00AF1AAA" w:rsidP="00E3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50 ру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A5572" w14:textId="40EDE603" w:rsidR="00AF1AAA" w:rsidRDefault="00AF1AAA" w:rsidP="00E3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ача на патент</w:t>
            </w:r>
          </w:p>
        </w:tc>
      </w:tr>
      <w:tr w:rsidR="00AF1AAA" w:rsidRPr="00E3387F" w14:paraId="3AFFEF0A" w14:textId="155CBB6D" w:rsidTr="00AF1AAA">
        <w:trPr>
          <w:trHeight w:val="5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9737" w14:textId="6A93A6F5" w:rsidR="00AF1AAA" w:rsidRPr="00C3727D" w:rsidRDefault="00AF1AAA" w:rsidP="00F046F7">
            <w:pPr>
              <w:spacing w:after="0" w:line="240" w:lineRule="auto"/>
              <w:ind w:left="720"/>
              <w:jc w:val="both"/>
              <w:rPr>
                <w:rFonts w:ascii="Cambria" w:eastAsia="Times New Roman" w:hAnsi="Cambria" w:cs="Arial CYR"/>
                <w:color w:val="FF0000"/>
                <w:sz w:val="18"/>
                <w:szCs w:val="18"/>
                <w:lang w:eastAsia="ru-RU"/>
              </w:rPr>
            </w:pPr>
            <w:r w:rsidRPr="00C3727D">
              <w:rPr>
                <w:rFonts w:ascii="Cambria" w:eastAsia="Times New Roman" w:hAnsi="Cambria" w:cs="Arial CYR"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50785" w14:textId="4B0D15F8" w:rsidR="00AF1AAA" w:rsidRPr="00C3727D" w:rsidRDefault="00AF1AAA" w:rsidP="00F0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Алиж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5F97" w14:textId="0D845603" w:rsidR="00AF1AAA" w:rsidRPr="00C3727D" w:rsidRDefault="00AF1AAA" w:rsidP="00F0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Аббосб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27BB" w14:textId="53882493" w:rsidR="00AF1AAA" w:rsidRPr="00C3727D" w:rsidRDefault="00AF1AAA" w:rsidP="00F04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Акмалиддин Уг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0F4C6" w14:textId="35CA2F8D" w:rsidR="00AF1AAA" w:rsidRPr="00C3727D" w:rsidRDefault="00AF1AAA" w:rsidP="00F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AD829" w14:textId="23A47845" w:rsidR="00AF1AAA" w:rsidRPr="00C3727D" w:rsidRDefault="00AF1AAA" w:rsidP="00F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1C2B7" w14:textId="5D10D38D" w:rsidR="00AF1AAA" w:rsidRPr="00C3727D" w:rsidRDefault="00AF1AAA" w:rsidP="00F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ABD37" w14:textId="01E282A4" w:rsidR="00AF1AAA" w:rsidRPr="00C3727D" w:rsidRDefault="00AF1AAA" w:rsidP="00F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F033D" w14:textId="050873B2" w:rsidR="00AF1AAA" w:rsidRPr="00C3727D" w:rsidRDefault="00AF1AAA" w:rsidP="00F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 000</w:t>
            </w:r>
          </w:p>
        </w:tc>
      </w:tr>
      <w:tr w:rsidR="00AF1AAA" w:rsidRPr="00E3387F" w14:paraId="5B99D84C" w14:textId="067C0F4F" w:rsidTr="00AF1AAA">
        <w:trPr>
          <w:trHeight w:val="5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0EF" w14:textId="68FF58EA" w:rsidR="00AF1AAA" w:rsidRPr="00C3727D" w:rsidRDefault="00AF1AAA" w:rsidP="00AF1AAA">
            <w:pPr>
              <w:spacing w:after="0" w:line="240" w:lineRule="auto"/>
              <w:ind w:left="720"/>
              <w:rPr>
                <w:rFonts w:ascii="Cambria" w:eastAsia="Times New Roman" w:hAnsi="Cambria" w:cs="Arial CYR"/>
                <w:color w:val="FF0000"/>
                <w:sz w:val="18"/>
                <w:szCs w:val="18"/>
                <w:lang w:eastAsia="ru-RU"/>
              </w:rPr>
            </w:pPr>
            <w:r w:rsidRPr="00C3727D">
              <w:rPr>
                <w:rFonts w:ascii="Cambria" w:eastAsia="Times New Roman" w:hAnsi="Cambria" w:cs="Arial CYR"/>
                <w:color w:val="FF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8A47D" w14:textId="2063E3BA" w:rsidR="00AF1AAA" w:rsidRPr="00C3727D" w:rsidRDefault="00AF1AAA" w:rsidP="00AF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отволди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3AF0" w14:textId="241A6C4C" w:rsidR="00AF1AAA" w:rsidRPr="00C3727D" w:rsidRDefault="00AF1AAA" w:rsidP="00AF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Бахромж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BADD" w14:textId="4B6AD824" w:rsidR="00AF1AAA" w:rsidRPr="00C3727D" w:rsidRDefault="00AF1AAA" w:rsidP="00AF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Эркинжон Уг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4EA57" w14:textId="34892880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9E367" w14:textId="050B04FA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BEE15" w14:textId="6990A1E9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EAECFF" w14:textId="69BA8E9D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3FC80" w14:textId="4753997B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 000</w:t>
            </w:r>
          </w:p>
        </w:tc>
      </w:tr>
      <w:tr w:rsidR="00AF1AAA" w:rsidRPr="00E3387F" w14:paraId="3A53F5F1" w14:textId="76DA9A2E" w:rsidTr="00AF1AAA">
        <w:trPr>
          <w:trHeight w:val="5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26F" w14:textId="2702E506" w:rsidR="00AF1AAA" w:rsidRPr="00C3727D" w:rsidRDefault="00AF1AAA" w:rsidP="00AF1AAA">
            <w:pPr>
              <w:spacing w:after="0" w:line="240" w:lineRule="auto"/>
              <w:ind w:left="720"/>
              <w:jc w:val="both"/>
              <w:rPr>
                <w:rFonts w:ascii="Cambria" w:eastAsia="Times New Roman" w:hAnsi="Cambria" w:cs="Arial CYR"/>
                <w:color w:val="92D050"/>
                <w:sz w:val="18"/>
                <w:szCs w:val="18"/>
                <w:lang w:eastAsia="ru-RU"/>
              </w:rPr>
            </w:pPr>
            <w:r w:rsidRPr="00C3727D">
              <w:rPr>
                <w:rFonts w:ascii="Cambria" w:eastAsia="Times New Roman" w:hAnsi="Cambria" w:cs="Arial CYR"/>
                <w:color w:val="92D05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099C3" w14:textId="18D484C6" w:rsidR="00AF1AAA" w:rsidRPr="00C3727D" w:rsidRDefault="00AF1AAA" w:rsidP="00AF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  <w:t>Кари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794B9" w14:textId="7C0FC24F" w:rsidR="00AF1AAA" w:rsidRPr="00C3727D" w:rsidRDefault="00AF1AAA" w:rsidP="00AF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  <w:t>Хуснидд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509A" w14:textId="51B4E75F" w:rsidR="00AF1AAA" w:rsidRPr="00C3727D" w:rsidRDefault="00AF1AAA" w:rsidP="00AF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  <w:t>Махамадж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7CE58" w14:textId="0CE391FE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  <w:highlight w:val="yellow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highlight w:val="yellow"/>
                <w:lang w:eastAsia="ru-RU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D0FF9" w14:textId="12CA93F6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2AFD2" w14:textId="6CA051BE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E3D1E" w14:textId="34FE105A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9D531" w14:textId="6D33F067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  <w:t>15 000</w:t>
            </w:r>
          </w:p>
        </w:tc>
      </w:tr>
      <w:tr w:rsidR="00AF1AAA" w:rsidRPr="00E3387F" w14:paraId="34CE15B6" w14:textId="005483A9" w:rsidTr="00AF1AAA">
        <w:trPr>
          <w:trHeight w:val="5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D0CF" w14:textId="3518CCC1" w:rsidR="00AF1AAA" w:rsidRPr="004407CD" w:rsidRDefault="00AF1AAA" w:rsidP="00AF1AAA">
            <w:pPr>
              <w:spacing w:after="0" w:line="240" w:lineRule="auto"/>
              <w:ind w:left="720"/>
              <w:jc w:val="both"/>
              <w:rPr>
                <w:rFonts w:ascii="Cambria" w:eastAsia="Times New Roman" w:hAnsi="Cambria" w:cs="Arial CYR"/>
                <w:color w:val="FF0000"/>
                <w:sz w:val="18"/>
                <w:szCs w:val="18"/>
                <w:lang w:eastAsia="ru-RU"/>
              </w:rPr>
            </w:pPr>
            <w:r w:rsidRPr="004407CD">
              <w:rPr>
                <w:rFonts w:ascii="Cambria" w:eastAsia="Times New Roman" w:hAnsi="Cambria" w:cs="Arial CYR"/>
                <w:color w:val="FF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E6572" w14:textId="1A327E35" w:rsidR="00AF1AAA" w:rsidRPr="004407CD" w:rsidRDefault="00AF1AAA" w:rsidP="00AF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Атажо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6B4DC" w14:textId="3CD8D881" w:rsidR="00AF1AAA" w:rsidRPr="004407CD" w:rsidRDefault="00AF1AAA" w:rsidP="00AF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ирзаабду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2BE0" w14:textId="1DDFC3D1" w:rsidR="00AF1AAA" w:rsidRPr="004407CD" w:rsidRDefault="00AF1AAA" w:rsidP="00AF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ирзамахму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CAF74" w14:textId="1164686F" w:rsidR="00AF1AAA" w:rsidRPr="004407C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24170" w14:textId="7BCB135E" w:rsidR="00AF1AAA" w:rsidRPr="004407C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407C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AA0AF" w14:textId="5D6CC7A7" w:rsidR="00AF1AAA" w:rsidRPr="004407C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43A89" w14:textId="11C62C15" w:rsidR="00AF1AAA" w:rsidRPr="004407CD" w:rsidRDefault="00AF1AAA" w:rsidP="00AF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B891D" w14:textId="7C9A8EC2" w:rsidR="00AF1AAA" w:rsidRPr="004407CD" w:rsidRDefault="00AF1AAA" w:rsidP="00AF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 000</w:t>
            </w:r>
          </w:p>
        </w:tc>
      </w:tr>
      <w:tr w:rsidR="00AF1AAA" w:rsidRPr="00E3387F" w14:paraId="6DA97259" w14:textId="7DD80981" w:rsidTr="00AF1AAA">
        <w:trPr>
          <w:trHeight w:val="5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8D32" w14:textId="1373DD16" w:rsidR="00AF1AAA" w:rsidRPr="004407CD" w:rsidRDefault="00AF1AAA" w:rsidP="00AF1AAA">
            <w:pPr>
              <w:spacing w:after="0" w:line="240" w:lineRule="auto"/>
              <w:ind w:left="720"/>
              <w:jc w:val="both"/>
              <w:rPr>
                <w:rFonts w:ascii="Cambria" w:eastAsia="Times New Roman" w:hAnsi="Cambria" w:cs="Arial CYR"/>
                <w:color w:val="FF0000"/>
                <w:sz w:val="18"/>
                <w:szCs w:val="18"/>
                <w:lang w:eastAsia="ru-RU"/>
              </w:rPr>
            </w:pPr>
            <w:r w:rsidRPr="004407CD">
              <w:rPr>
                <w:rFonts w:ascii="Cambria" w:eastAsia="Times New Roman" w:hAnsi="Cambria" w:cs="Arial CYR"/>
                <w:color w:val="FF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B84A4" w14:textId="05DC1600" w:rsidR="00AF1AAA" w:rsidRPr="004407CD" w:rsidRDefault="00AF1AAA" w:rsidP="00AF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Кучк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5A61" w14:textId="4CD17AB0" w:rsidR="00AF1AAA" w:rsidRPr="004407CD" w:rsidRDefault="00AF1AAA" w:rsidP="00AF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Орифж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E3B4" w14:textId="2539B05D" w:rsidR="00AF1AAA" w:rsidRPr="004407CD" w:rsidRDefault="00AF1AAA" w:rsidP="00AF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Махмуджа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E1526" w14:textId="540735C7" w:rsidR="00AF1AAA" w:rsidRPr="004407C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C38B4C" w14:textId="0F24EF25" w:rsidR="00AF1AAA" w:rsidRPr="004407C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B3A55" w14:textId="31344595" w:rsidR="00AF1AAA" w:rsidRPr="004407C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E652B" w14:textId="7A95DDDE" w:rsidR="00AF1AAA" w:rsidRPr="004407CD" w:rsidRDefault="00AF1AAA" w:rsidP="00AF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19EA2" w14:textId="5063A5AE" w:rsidR="00AF1AAA" w:rsidRPr="004407CD" w:rsidRDefault="00AF1AAA" w:rsidP="00AF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 000</w:t>
            </w:r>
          </w:p>
        </w:tc>
      </w:tr>
      <w:tr w:rsidR="00AF1AAA" w:rsidRPr="00E3387F" w14:paraId="1923C1EC" w14:textId="475FA7F5" w:rsidTr="00AF1AAA">
        <w:trPr>
          <w:trHeight w:val="5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654B" w14:textId="5EF547B8" w:rsidR="00AF1AAA" w:rsidRPr="004407CD" w:rsidRDefault="00AF1AAA" w:rsidP="00AF1AAA">
            <w:pPr>
              <w:spacing w:after="0" w:line="240" w:lineRule="auto"/>
              <w:ind w:left="720"/>
              <w:jc w:val="both"/>
              <w:rPr>
                <w:rFonts w:ascii="Cambria" w:eastAsia="Times New Roman" w:hAnsi="Cambria" w:cs="Arial CYR"/>
                <w:color w:val="FF0000"/>
                <w:sz w:val="18"/>
                <w:szCs w:val="18"/>
                <w:lang w:eastAsia="ru-RU"/>
              </w:rPr>
            </w:pPr>
            <w:r w:rsidRPr="004407CD">
              <w:rPr>
                <w:rFonts w:ascii="Cambria" w:eastAsia="Times New Roman" w:hAnsi="Cambria" w:cs="Arial CYR"/>
                <w:color w:val="FF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2AD09" w14:textId="2925ABA7" w:rsidR="00AF1AAA" w:rsidRPr="004407CD" w:rsidRDefault="00AF1AAA" w:rsidP="00AF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Шарип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5145A" w14:textId="7A43A40B" w:rsidR="00AF1AAA" w:rsidRPr="004407CD" w:rsidRDefault="00AF1AAA" w:rsidP="00AF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Файзулло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919D" w14:textId="774A69F7" w:rsidR="00AF1AAA" w:rsidRPr="004407CD" w:rsidRDefault="00AF1AAA" w:rsidP="00AF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Хад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5E4F4" w14:textId="33A6E9C3" w:rsidR="00AF1AAA" w:rsidRPr="004407C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FACA7" w14:textId="16F707A8" w:rsidR="00AF1AAA" w:rsidRPr="004407C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1BC59" w14:textId="3D5E3EE5" w:rsidR="00AF1AAA" w:rsidRPr="004407C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43D5A" w14:textId="626D8F59" w:rsidR="00AF1AAA" w:rsidRPr="004407CD" w:rsidRDefault="00AF1AAA" w:rsidP="00AF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B4C8D" w14:textId="19D7F222" w:rsidR="00AF1AAA" w:rsidRPr="004407CD" w:rsidRDefault="00AF1AAA" w:rsidP="00AF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 000</w:t>
            </w:r>
          </w:p>
        </w:tc>
      </w:tr>
      <w:tr w:rsidR="00AF1AAA" w:rsidRPr="00E3387F" w14:paraId="09F1EC9A" w14:textId="1B74A24E" w:rsidTr="00AF1AAA">
        <w:trPr>
          <w:trHeight w:val="5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758" w14:textId="0D7592A2" w:rsidR="00AF1AAA" w:rsidRPr="00C3727D" w:rsidRDefault="00AF1AAA" w:rsidP="00AF1AAA">
            <w:pPr>
              <w:spacing w:after="0" w:line="240" w:lineRule="auto"/>
              <w:ind w:left="720"/>
              <w:jc w:val="both"/>
              <w:rPr>
                <w:rFonts w:ascii="Cambria" w:eastAsia="Times New Roman" w:hAnsi="Cambria" w:cs="Arial CYR"/>
                <w:color w:val="92D050"/>
                <w:sz w:val="18"/>
                <w:szCs w:val="18"/>
                <w:lang w:eastAsia="ru-RU"/>
              </w:rPr>
            </w:pPr>
            <w:r w:rsidRPr="00C3727D">
              <w:rPr>
                <w:rFonts w:ascii="Cambria" w:eastAsia="Times New Roman" w:hAnsi="Cambria" w:cs="Arial CYR"/>
                <w:color w:val="92D05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4081B" w14:textId="4FD52B8F" w:rsidR="00AF1AAA" w:rsidRPr="00C3727D" w:rsidRDefault="00AF1AAA" w:rsidP="00AF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2D05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hAnsi="Times New Roman" w:cs="Times New Roman"/>
                <w:b/>
                <w:bCs/>
                <w:color w:val="92D050"/>
              </w:rPr>
              <w:t>Иса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7C52E" w14:textId="3FF4E73D" w:rsidR="00AF1AAA" w:rsidRPr="00C3727D" w:rsidRDefault="00AF1AAA" w:rsidP="00AF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2D05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hAnsi="Times New Roman" w:cs="Times New Roman"/>
                <w:b/>
                <w:bCs/>
                <w:color w:val="92D050"/>
              </w:rPr>
              <w:t>Хасан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5997" w14:textId="3157E448" w:rsidR="00AF1AAA" w:rsidRPr="00C3727D" w:rsidRDefault="00AF1AAA" w:rsidP="00AF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92D05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hAnsi="Times New Roman" w:cs="Times New Roman"/>
                <w:b/>
                <w:bCs/>
                <w:color w:val="92D050"/>
              </w:rPr>
              <w:t>Араббо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7F929" w14:textId="2562A8D8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2D050"/>
                <w:highlight w:val="yellow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highlight w:val="yellow"/>
                <w:lang w:eastAsia="ru-RU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0DE25" w14:textId="1DED67C3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2D050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8708A" w14:textId="639FA1E5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2D050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ABBB8" w14:textId="2021335C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33F15" w14:textId="0C70C7BD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  <w:t>15 000</w:t>
            </w:r>
          </w:p>
        </w:tc>
      </w:tr>
      <w:tr w:rsidR="00AF1AAA" w:rsidRPr="00E3387F" w14:paraId="4D9A0816" w14:textId="1A18040A" w:rsidTr="00AF1AAA">
        <w:trPr>
          <w:trHeight w:val="5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704E" w14:textId="7287006E" w:rsidR="00AF1AAA" w:rsidRPr="004407CD" w:rsidRDefault="00AF1AAA" w:rsidP="00AF1AAA">
            <w:pPr>
              <w:spacing w:after="0" w:line="240" w:lineRule="auto"/>
              <w:ind w:left="720"/>
              <w:jc w:val="both"/>
              <w:rPr>
                <w:rFonts w:ascii="Cambria" w:eastAsia="Times New Roman" w:hAnsi="Cambria" w:cs="Arial CYR"/>
                <w:color w:val="FF0000"/>
                <w:sz w:val="18"/>
                <w:szCs w:val="18"/>
                <w:lang w:eastAsia="ru-RU"/>
              </w:rPr>
            </w:pPr>
            <w:r w:rsidRPr="004407CD">
              <w:rPr>
                <w:rFonts w:ascii="Cambria" w:eastAsia="Times New Roman" w:hAnsi="Cambria" w:cs="Arial CYR"/>
                <w:color w:val="FF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6403F" w14:textId="2E8B6EC3" w:rsidR="00AF1AAA" w:rsidRPr="004407CD" w:rsidRDefault="00AF1AAA" w:rsidP="00AF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407CD">
              <w:rPr>
                <w:rFonts w:ascii="Times New Roman" w:hAnsi="Times New Roman" w:cs="Times New Roman"/>
                <w:b/>
                <w:bCs/>
                <w:color w:val="FF0000"/>
              </w:rPr>
              <w:t>Абдулла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778B" w14:textId="36250BD4" w:rsidR="00AF1AAA" w:rsidRPr="004407CD" w:rsidRDefault="00AF1AAA" w:rsidP="00AF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407CD">
              <w:rPr>
                <w:rFonts w:ascii="Times New Roman" w:hAnsi="Times New Roman" w:cs="Times New Roman"/>
                <w:b/>
                <w:bCs/>
                <w:color w:val="FF0000"/>
              </w:rPr>
              <w:t>Жахонгирмир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5F459" w14:textId="46438773" w:rsidR="00AF1AAA" w:rsidRPr="004407CD" w:rsidRDefault="00AF1AAA" w:rsidP="00AF1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4407CD">
              <w:rPr>
                <w:rFonts w:ascii="Times New Roman" w:hAnsi="Times New Roman" w:cs="Times New Roman"/>
                <w:b/>
                <w:bCs/>
                <w:color w:val="FF0000"/>
              </w:rPr>
              <w:t>Хабибилло Уг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880AF" w14:textId="54F4397D" w:rsidR="00AF1AAA" w:rsidRPr="004407C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yellow"/>
                <w:lang w:eastAsia="ru-RU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B5FBE" w14:textId="37B2725E" w:rsidR="00AF1AAA" w:rsidRPr="004407C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2F2A6" w14:textId="7E12ABB3" w:rsidR="00AF1AAA" w:rsidRPr="004407C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31BA8" w14:textId="34BC04B9" w:rsidR="00AF1AAA" w:rsidRPr="004407CD" w:rsidRDefault="00AF1AAA" w:rsidP="00AF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FAD54" w14:textId="5DAB58C7" w:rsidR="00AF1AAA" w:rsidRPr="004407CD" w:rsidRDefault="00AF1AAA" w:rsidP="00AF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407CD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5 000</w:t>
            </w:r>
          </w:p>
        </w:tc>
      </w:tr>
      <w:tr w:rsidR="00AF1AAA" w:rsidRPr="00E3387F" w14:paraId="7E75EF98" w14:textId="3F89441C" w:rsidTr="00AF1AAA">
        <w:trPr>
          <w:trHeight w:val="5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D9B" w14:textId="402862EA" w:rsidR="00AF1AAA" w:rsidRPr="00C3727D" w:rsidRDefault="00AF1AAA" w:rsidP="00AF1AAA">
            <w:pPr>
              <w:spacing w:after="0" w:line="240" w:lineRule="auto"/>
              <w:ind w:left="720"/>
              <w:jc w:val="both"/>
              <w:rPr>
                <w:rFonts w:ascii="Cambria" w:eastAsia="Times New Roman" w:hAnsi="Cambria" w:cs="Arial CYR"/>
                <w:color w:val="92D050"/>
                <w:sz w:val="18"/>
                <w:szCs w:val="18"/>
                <w:lang w:eastAsia="ru-RU"/>
              </w:rPr>
            </w:pPr>
            <w:r w:rsidRPr="00C3727D">
              <w:rPr>
                <w:rFonts w:ascii="Cambria" w:eastAsia="Times New Roman" w:hAnsi="Cambria" w:cs="Arial CYR"/>
                <w:color w:val="92D05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D9E77" w14:textId="5BAC30B5" w:rsidR="00AF1AAA" w:rsidRPr="00C3727D" w:rsidRDefault="00AF1AAA" w:rsidP="00AF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2D050"/>
              </w:rPr>
            </w:pPr>
            <w:r w:rsidRPr="00C3727D">
              <w:rPr>
                <w:rFonts w:ascii="Times New Roman" w:hAnsi="Times New Roman" w:cs="Times New Roman"/>
                <w:b/>
                <w:bCs/>
                <w:color w:val="92D050"/>
              </w:rPr>
              <w:t xml:space="preserve">Нусра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F5D3" w14:textId="25B63F6E" w:rsidR="00AF1AAA" w:rsidRPr="00C3727D" w:rsidRDefault="00AF1AAA" w:rsidP="00AF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2D050"/>
              </w:rPr>
            </w:pPr>
            <w:r w:rsidRPr="00C3727D">
              <w:rPr>
                <w:rFonts w:ascii="Times New Roman" w:hAnsi="Times New Roman" w:cs="Times New Roman"/>
                <w:b/>
                <w:bCs/>
                <w:color w:val="92D050"/>
              </w:rPr>
              <w:t>Нурм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7B23" w14:textId="77D5701C" w:rsidR="00AF1AAA" w:rsidRPr="00C3727D" w:rsidRDefault="00AF1AAA" w:rsidP="00AF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2D050"/>
              </w:rPr>
            </w:pPr>
            <w:r w:rsidRPr="00C3727D">
              <w:rPr>
                <w:rFonts w:ascii="Times New Roman" w:hAnsi="Times New Roman" w:cs="Times New Roman"/>
                <w:b/>
                <w:bCs/>
                <w:color w:val="92D050"/>
              </w:rPr>
              <w:t>Суюн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F8913" w14:textId="384E5424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2D050"/>
                <w:highlight w:val="yellow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highlight w:val="yellow"/>
                <w:lang w:eastAsia="ru-RU"/>
              </w:rP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4CC4D" w14:textId="53DA4169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2D050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33C09" w14:textId="2D51E63E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2D050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A287D" w14:textId="2C0DFECE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6C2C9" w14:textId="1179B033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  <w:t>15 000</w:t>
            </w:r>
          </w:p>
        </w:tc>
      </w:tr>
      <w:tr w:rsidR="00AF1AAA" w:rsidRPr="00E3387F" w14:paraId="6CA8DA42" w14:textId="6E6B5FF9" w:rsidTr="00AF1AAA">
        <w:trPr>
          <w:trHeight w:val="51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A568" w14:textId="43FC0157" w:rsidR="00AF1AAA" w:rsidRPr="00C3727D" w:rsidRDefault="00AF1AAA" w:rsidP="00AF1AAA">
            <w:pPr>
              <w:spacing w:after="0" w:line="240" w:lineRule="auto"/>
              <w:ind w:left="720"/>
              <w:jc w:val="both"/>
              <w:rPr>
                <w:rFonts w:ascii="Cambria" w:eastAsia="Times New Roman" w:hAnsi="Cambria" w:cs="Arial CYR"/>
                <w:color w:val="92D050"/>
                <w:sz w:val="18"/>
                <w:szCs w:val="18"/>
                <w:lang w:eastAsia="ru-RU"/>
              </w:rPr>
            </w:pPr>
            <w:r w:rsidRPr="00C3727D">
              <w:rPr>
                <w:rFonts w:ascii="Cambria" w:eastAsia="Times New Roman" w:hAnsi="Cambria" w:cs="Arial CYR"/>
                <w:color w:val="92D05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C3996" w14:textId="146CF368" w:rsidR="00AF1AAA" w:rsidRPr="00C3727D" w:rsidRDefault="00AF1AAA" w:rsidP="00AF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2D050"/>
              </w:rPr>
            </w:pPr>
            <w:r w:rsidRPr="00C3727D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Ирисбо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E8D0" w14:textId="32C2AA1C" w:rsidR="00AF1AAA" w:rsidRPr="00C3727D" w:rsidRDefault="00AF1AAA" w:rsidP="00AF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2D050"/>
              </w:rPr>
            </w:pPr>
            <w:r w:rsidRPr="00C3727D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Шерз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4BAD" w14:textId="7104B907" w:rsidR="00AF1AAA" w:rsidRPr="00C3727D" w:rsidRDefault="00AF1AAA" w:rsidP="00AF1A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92D050"/>
              </w:rPr>
            </w:pPr>
            <w:r w:rsidRPr="00C3727D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Шухратбек Уг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5C90F" w14:textId="3D96ECE9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2D050"/>
              </w:rPr>
            </w:pPr>
            <w:r w:rsidRPr="00C3727D">
              <w:rPr>
                <w:rFonts w:ascii="Times New Roman" w:hAnsi="Times New Roman" w:cs="Times New Roman"/>
                <w:b/>
                <w:bCs/>
                <w:color w:val="92D050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C5837" w14:textId="770C3AFF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2D050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AA1BB" w14:textId="39FAA7E0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92D050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0EDFD" w14:textId="2FF4F742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</w:pPr>
            <w:r w:rsidRPr="00C3727D"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  <w:t>сдел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DD430" w14:textId="5093EAC3" w:rsidR="00AF1AAA" w:rsidRPr="00C3727D" w:rsidRDefault="00AF1AAA" w:rsidP="00AF1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92D050"/>
                <w:sz w:val="20"/>
                <w:szCs w:val="20"/>
                <w:lang w:eastAsia="ru-RU"/>
              </w:rPr>
            </w:pPr>
          </w:p>
        </w:tc>
      </w:tr>
    </w:tbl>
    <w:p w14:paraId="32B18315" w14:textId="77777777" w:rsidR="00AB2DFD" w:rsidRDefault="00FA6077" w:rsidP="000B16BF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34249C">
        <w:rPr>
          <w:sz w:val="24"/>
          <w:szCs w:val="24"/>
        </w:rPr>
        <w:t xml:space="preserve">                          </w:t>
      </w:r>
      <w:r w:rsidR="00AB2DFD" w:rsidRPr="00AB2DFD">
        <w:rPr>
          <w:b/>
          <w:bCs/>
          <w:sz w:val="24"/>
          <w:szCs w:val="24"/>
        </w:rPr>
        <w:t>Казань</w:t>
      </w:r>
    </w:p>
    <w:sectPr w:rsidR="00AB2DFD" w:rsidSect="000B58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168DA" w14:textId="77777777" w:rsidR="006D1544" w:rsidRDefault="006D1544" w:rsidP="000B16BF">
      <w:pPr>
        <w:spacing w:after="0" w:line="240" w:lineRule="auto"/>
      </w:pPr>
      <w:r>
        <w:separator/>
      </w:r>
    </w:p>
  </w:endnote>
  <w:endnote w:type="continuationSeparator" w:id="0">
    <w:p w14:paraId="2E1AD84E" w14:textId="77777777" w:rsidR="006D1544" w:rsidRDefault="006D1544" w:rsidP="000B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8A093" w14:textId="77777777" w:rsidR="006D1544" w:rsidRDefault="006D1544" w:rsidP="000B16BF">
      <w:pPr>
        <w:spacing w:after="0" w:line="240" w:lineRule="auto"/>
      </w:pPr>
      <w:r>
        <w:separator/>
      </w:r>
    </w:p>
  </w:footnote>
  <w:footnote w:type="continuationSeparator" w:id="0">
    <w:p w14:paraId="1688D352" w14:textId="77777777" w:rsidR="006D1544" w:rsidRDefault="006D1544" w:rsidP="000B1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50E9E"/>
    <w:multiLevelType w:val="hybridMultilevel"/>
    <w:tmpl w:val="FBC2F6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23F12"/>
    <w:multiLevelType w:val="hybridMultilevel"/>
    <w:tmpl w:val="BD4C9C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250B2C"/>
    <w:multiLevelType w:val="hybridMultilevel"/>
    <w:tmpl w:val="A38CAB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3C4301"/>
    <w:multiLevelType w:val="hybridMultilevel"/>
    <w:tmpl w:val="9C3053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D47FC3"/>
    <w:multiLevelType w:val="hybridMultilevel"/>
    <w:tmpl w:val="44ACE0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5A0B33"/>
    <w:multiLevelType w:val="hybridMultilevel"/>
    <w:tmpl w:val="8E0CF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0350A"/>
    <w:multiLevelType w:val="hybridMultilevel"/>
    <w:tmpl w:val="114E2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68126A"/>
    <w:multiLevelType w:val="hybridMultilevel"/>
    <w:tmpl w:val="63CCDF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B01464"/>
    <w:multiLevelType w:val="hybridMultilevel"/>
    <w:tmpl w:val="CA0EFD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3B7477"/>
    <w:multiLevelType w:val="hybridMultilevel"/>
    <w:tmpl w:val="933E5B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BC5D31"/>
    <w:multiLevelType w:val="hybridMultilevel"/>
    <w:tmpl w:val="DFECE3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0451A2"/>
    <w:multiLevelType w:val="hybridMultilevel"/>
    <w:tmpl w:val="C02015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7F1658"/>
    <w:multiLevelType w:val="hybridMultilevel"/>
    <w:tmpl w:val="ABC636E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F107B9"/>
    <w:multiLevelType w:val="hybridMultilevel"/>
    <w:tmpl w:val="86BED17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5B2A1C"/>
    <w:multiLevelType w:val="hybridMultilevel"/>
    <w:tmpl w:val="4484E3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8640832">
    <w:abstractNumId w:val="5"/>
  </w:num>
  <w:num w:numId="2" w16cid:durableId="1358434019">
    <w:abstractNumId w:val="10"/>
  </w:num>
  <w:num w:numId="3" w16cid:durableId="1447040719">
    <w:abstractNumId w:val="6"/>
  </w:num>
  <w:num w:numId="4" w16cid:durableId="1623800166">
    <w:abstractNumId w:val="13"/>
  </w:num>
  <w:num w:numId="5" w16cid:durableId="411390119">
    <w:abstractNumId w:val="4"/>
  </w:num>
  <w:num w:numId="6" w16cid:durableId="917323804">
    <w:abstractNumId w:val="1"/>
  </w:num>
  <w:num w:numId="7" w16cid:durableId="1576934964">
    <w:abstractNumId w:val="14"/>
  </w:num>
  <w:num w:numId="8" w16cid:durableId="954292080">
    <w:abstractNumId w:val="12"/>
  </w:num>
  <w:num w:numId="9" w16cid:durableId="429279722">
    <w:abstractNumId w:val="2"/>
  </w:num>
  <w:num w:numId="10" w16cid:durableId="1695690196">
    <w:abstractNumId w:val="3"/>
  </w:num>
  <w:num w:numId="11" w16cid:durableId="1072123849">
    <w:abstractNumId w:val="9"/>
  </w:num>
  <w:num w:numId="12" w16cid:durableId="1696418770">
    <w:abstractNumId w:val="0"/>
  </w:num>
  <w:num w:numId="13" w16cid:durableId="1637301292">
    <w:abstractNumId w:val="7"/>
  </w:num>
  <w:num w:numId="14" w16cid:durableId="1239094604">
    <w:abstractNumId w:val="8"/>
  </w:num>
  <w:num w:numId="15" w16cid:durableId="15089094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77"/>
    <w:rsid w:val="000026C6"/>
    <w:rsid w:val="000078DC"/>
    <w:rsid w:val="0003117D"/>
    <w:rsid w:val="00084596"/>
    <w:rsid w:val="000930BD"/>
    <w:rsid w:val="000B16BF"/>
    <w:rsid w:val="000B5828"/>
    <w:rsid w:val="000C3717"/>
    <w:rsid w:val="000C5A44"/>
    <w:rsid w:val="000D2EDA"/>
    <w:rsid w:val="000F39F2"/>
    <w:rsid w:val="00110DA8"/>
    <w:rsid w:val="00125834"/>
    <w:rsid w:val="00140944"/>
    <w:rsid w:val="00154CE0"/>
    <w:rsid w:val="00162213"/>
    <w:rsid w:val="00173888"/>
    <w:rsid w:val="00180938"/>
    <w:rsid w:val="00192931"/>
    <w:rsid w:val="001B0EEA"/>
    <w:rsid w:val="001C3B68"/>
    <w:rsid w:val="001D5E8D"/>
    <w:rsid w:val="00211072"/>
    <w:rsid w:val="002B2B56"/>
    <w:rsid w:val="002D7E62"/>
    <w:rsid w:val="00302021"/>
    <w:rsid w:val="00307289"/>
    <w:rsid w:val="00340225"/>
    <w:rsid w:val="0034249C"/>
    <w:rsid w:val="00367EA6"/>
    <w:rsid w:val="0039031B"/>
    <w:rsid w:val="003A3E30"/>
    <w:rsid w:val="003C7C86"/>
    <w:rsid w:val="003D0AD5"/>
    <w:rsid w:val="003E3CF2"/>
    <w:rsid w:val="00401D42"/>
    <w:rsid w:val="00405E95"/>
    <w:rsid w:val="00427BEF"/>
    <w:rsid w:val="004407CD"/>
    <w:rsid w:val="0045590A"/>
    <w:rsid w:val="0047382E"/>
    <w:rsid w:val="00483E45"/>
    <w:rsid w:val="0048502D"/>
    <w:rsid w:val="00492547"/>
    <w:rsid w:val="004A29FF"/>
    <w:rsid w:val="004B7C62"/>
    <w:rsid w:val="004C249B"/>
    <w:rsid w:val="004C5166"/>
    <w:rsid w:val="004C53D7"/>
    <w:rsid w:val="004E2F33"/>
    <w:rsid w:val="005004A4"/>
    <w:rsid w:val="0051690D"/>
    <w:rsid w:val="00517CCD"/>
    <w:rsid w:val="00521264"/>
    <w:rsid w:val="00532814"/>
    <w:rsid w:val="00550BE5"/>
    <w:rsid w:val="00587213"/>
    <w:rsid w:val="00590A89"/>
    <w:rsid w:val="005A00F6"/>
    <w:rsid w:val="005A5643"/>
    <w:rsid w:val="005A6415"/>
    <w:rsid w:val="005E197E"/>
    <w:rsid w:val="005F2A8C"/>
    <w:rsid w:val="00615778"/>
    <w:rsid w:val="00625470"/>
    <w:rsid w:val="006341AA"/>
    <w:rsid w:val="00646FE7"/>
    <w:rsid w:val="00671B3E"/>
    <w:rsid w:val="00692C6A"/>
    <w:rsid w:val="006A3C90"/>
    <w:rsid w:val="006B6892"/>
    <w:rsid w:val="006D1544"/>
    <w:rsid w:val="006E28A2"/>
    <w:rsid w:val="006E6C87"/>
    <w:rsid w:val="00715DD0"/>
    <w:rsid w:val="0072392D"/>
    <w:rsid w:val="00727CDD"/>
    <w:rsid w:val="00740BF1"/>
    <w:rsid w:val="00746CFD"/>
    <w:rsid w:val="00775D7D"/>
    <w:rsid w:val="00791DBE"/>
    <w:rsid w:val="007F75AB"/>
    <w:rsid w:val="008049E0"/>
    <w:rsid w:val="008161C1"/>
    <w:rsid w:val="00826247"/>
    <w:rsid w:val="0084739D"/>
    <w:rsid w:val="008506AC"/>
    <w:rsid w:val="00855DC1"/>
    <w:rsid w:val="0086206F"/>
    <w:rsid w:val="008908FB"/>
    <w:rsid w:val="008B355D"/>
    <w:rsid w:val="008B4941"/>
    <w:rsid w:val="008F611E"/>
    <w:rsid w:val="008F6868"/>
    <w:rsid w:val="009506BD"/>
    <w:rsid w:val="00951108"/>
    <w:rsid w:val="00960F77"/>
    <w:rsid w:val="009613DE"/>
    <w:rsid w:val="009614D3"/>
    <w:rsid w:val="00975DDD"/>
    <w:rsid w:val="009E720D"/>
    <w:rsid w:val="00A12823"/>
    <w:rsid w:val="00A26204"/>
    <w:rsid w:val="00A755E1"/>
    <w:rsid w:val="00A856F5"/>
    <w:rsid w:val="00AB2DFD"/>
    <w:rsid w:val="00AF1751"/>
    <w:rsid w:val="00AF1AAA"/>
    <w:rsid w:val="00B17452"/>
    <w:rsid w:val="00B2611F"/>
    <w:rsid w:val="00B4069D"/>
    <w:rsid w:val="00B43821"/>
    <w:rsid w:val="00B4561D"/>
    <w:rsid w:val="00B551D6"/>
    <w:rsid w:val="00B752F9"/>
    <w:rsid w:val="00BF29B2"/>
    <w:rsid w:val="00BF69E5"/>
    <w:rsid w:val="00C31958"/>
    <w:rsid w:val="00C31CA1"/>
    <w:rsid w:val="00C32D25"/>
    <w:rsid w:val="00C3727D"/>
    <w:rsid w:val="00C557E3"/>
    <w:rsid w:val="00CA4857"/>
    <w:rsid w:val="00CD311C"/>
    <w:rsid w:val="00CE0E59"/>
    <w:rsid w:val="00CE57BF"/>
    <w:rsid w:val="00CF5DD9"/>
    <w:rsid w:val="00D12CF0"/>
    <w:rsid w:val="00D35B00"/>
    <w:rsid w:val="00D36632"/>
    <w:rsid w:val="00D75BED"/>
    <w:rsid w:val="00E3387F"/>
    <w:rsid w:val="00EB1074"/>
    <w:rsid w:val="00EF00E6"/>
    <w:rsid w:val="00F046F7"/>
    <w:rsid w:val="00F45BDB"/>
    <w:rsid w:val="00F513FA"/>
    <w:rsid w:val="00F56EA5"/>
    <w:rsid w:val="00F80F29"/>
    <w:rsid w:val="00F948CC"/>
    <w:rsid w:val="00FA6077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83654"/>
  <w15:docId w15:val="{9B4F9B03-369C-4B9F-B195-178D7FAB4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C2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249B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C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87213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551D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B1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16BF"/>
  </w:style>
  <w:style w:type="paragraph" w:styleId="AltBilgi">
    <w:name w:val="footer"/>
    <w:basedOn w:val="Normal"/>
    <w:link w:val="AltBilgiChar"/>
    <w:uiPriority w:val="99"/>
    <w:unhideWhenUsed/>
    <w:rsid w:val="000B1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1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1167-A0AE-4E9A-880B-457E372D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pik</dc:creator>
  <cp:lastModifiedBy>samil guven</cp:lastModifiedBy>
  <cp:revision>18</cp:revision>
  <cp:lastPrinted>2024-12-06T14:35:00Z</cp:lastPrinted>
  <dcterms:created xsi:type="dcterms:W3CDTF">2024-11-29T08:20:00Z</dcterms:created>
  <dcterms:modified xsi:type="dcterms:W3CDTF">2024-12-11T17:45:00Z</dcterms:modified>
</cp:coreProperties>
</file>